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</w:t>
      </w:r>
      <w:r w:rsidR="008D264A">
        <w:rPr>
          <w:sz w:val="24"/>
          <w:szCs w:val="24"/>
        </w:rPr>
        <w:t>0</w:t>
      </w:r>
      <w:r w:rsidR="002C7A65">
        <w:rPr>
          <w:sz w:val="24"/>
          <w:szCs w:val="24"/>
        </w:rPr>
        <w:t>.201</w:t>
      </w:r>
      <w:r w:rsidR="008D264A">
        <w:rPr>
          <w:sz w:val="24"/>
          <w:szCs w:val="24"/>
        </w:rPr>
        <w:t>7</w:t>
      </w:r>
      <w:r w:rsidR="002C7A65">
        <w:rPr>
          <w:sz w:val="24"/>
          <w:szCs w:val="24"/>
        </w:rPr>
        <w:t xml:space="preserve">                                              Tarnobrzeg, 2017-</w:t>
      </w:r>
      <w:r w:rsidR="00C149DF">
        <w:rPr>
          <w:sz w:val="24"/>
          <w:szCs w:val="24"/>
        </w:rPr>
        <w:t>11-</w:t>
      </w:r>
      <w:r w:rsidR="00663B9D">
        <w:rPr>
          <w:sz w:val="24"/>
          <w:szCs w:val="24"/>
        </w:rPr>
        <w:t>16</w:t>
      </w:r>
    </w:p>
    <w:p w:rsidR="00C71EE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 pierwszy 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000</w:t>
      </w:r>
      <w:r w:rsidR="008D264A">
        <w:rPr>
          <w:sz w:val="24"/>
          <w:szCs w:val="24"/>
        </w:rPr>
        <w:t xml:space="preserve">30328/5 </w:t>
      </w:r>
      <w:r>
        <w:rPr>
          <w:sz w:val="24"/>
          <w:szCs w:val="24"/>
        </w:rPr>
        <w:t xml:space="preserve">położonych w Tarnobrzegu przy ul. </w:t>
      </w:r>
      <w:r w:rsidR="008D264A">
        <w:rPr>
          <w:sz w:val="24"/>
          <w:szCs w:val="24"/>
        </w:rPr>
        <w:t>Konwaliowej, obręb Ocice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67"/>
        <w:gridCol w:w="1843"/>
        <w:gridCol w:w="1559"/>
        <w:gridCol w:w="1701"/>
        <w:gridCol w:w="3402"/>
      </w:tblGrid>
      <w:tr w:rsidR="0077261A" w:rsidTr="006C0A76">
        <w:trPr>
          <w:trHeight w:val="769"/>
        </w:trPr>
        <w:tc>
          <w:tcPr>
            <w:tcW w:w="567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559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9A389C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66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213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Pr="00F22D88" w:rsidRDefault="009A389C" w:rsidP="004A4FB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ęćdziesiąt jeden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9A389C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67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104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0</w:t>
            </w:r>
            <w:r w:rsidRPr="00EE3C7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E3C71">
              <w:rPr>
                <w:rFonts w:ascii="Times New Roman" w:hAnsi="Times New Roman"/>
              </w:rPr>
              <w:t xml:space="preserve">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Pr="00F22D88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dwa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9A389C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68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134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Pr="00F22D88" w:rsidRDefault="009A389C" w:rsidP="009A389C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9A389C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0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250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3% VA</w:t>
            </w:r>
          </w:p>
        </w:tc>
        <w:tc>
          <w:tcPr>
            <w:tcW w:w="3402" w:type="dxa"/>
            <w:vAlign w:val="center"/>
          </w:tcPr>
          <w:p w:rsidR="009A389C" w:rsidRPr="00F22D88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9A389C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1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08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Pr="00F22D88" w:rsidRDefault="009A389C" w:rsidP="004A4FB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9A389C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2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 xml:space="preserve">085 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Pr="00F22D88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C71EE2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3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085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C71EE2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4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085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C71EE2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5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085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9A389C" w:rsidTr="006C0A76">
        <w:tc>
          <w:tcPr>
            <w:tcW w:w="567" w:type="dxa"/>
          </w:tcPr>
          <w:p w:rsidR="009A389C" w:rsidRPr="000E037D" w:rsidRDefault="00C71EE2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1/76</w:t>
            </w:r>
          </w:p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A389C" w:rsidRPr="00EE3C71" w:rsidRDefault="009A389C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07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9A389C" w:rsidRPr="00EE3C71" w:rsidRDefault="009A389C" w:rsidP="009A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9A389C" w:rsidRDefault="009A389C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trzy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</w:tbl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71025">
        <w:rPr>
          <w:b/>
          <w:bCs/>
          <w:sz w:val="24"/>
          <w:szCs w:val="24"/>
        </w:rPr>
        <w:t>18 grudnia</w:t>
      </w:r>
      <w:r>
        <w:rPr>
          <w:b/>
          <w:bCs/>
          <w:sz w:val="24"/>
          <w:szCs w:val="24"/>
        </w:rPr>
        <w:t xml:space="preserve"> 2017 r. o godz. 1</w:t>
      </w:r>
      <w:r w:rsidR="009A389C">
        <w:rPr>
          <w:b/>
          <w:bCs/>
          <w:sz w:val="24"/>
          <w:szCs w:val="24"/>
        </w:rPr>
        <w:t>1</w:t>
      </w:r>
      <w:r w:rsidR="009A389C">
        <w:rPr>
          <w:b/>
          <w:bCs/>
          <w:sz w:val="24"/>
          <w:szCs w:val="24"/>
          <w:vertAlign w:val="superscript"/>
        </w:rPr>
        <w:t>0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77261A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77261A" w:rsidRDefault="0077261A" w:rsidP="0077261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A71025">
        <w:rPr>
          <w:b/>
          <w:sz w:val="24"/>
          <w:szCs w:val="24"/>
        </w:rPr>
        <w:t>14 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           Miasta Tarnobrzega, ul. Mickiewicza 7 do dnia  </w:t>
      </w:r>
      <w:r w:rsidR="00A71025">
        <w:rPr>
          <w:b/>
          <w:sz w:val="24"/>
          <w:szCs w:val="24"/>
        </w:rPr>
        <w:t>14 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do godz. 14-tej.</w:t>
      </w:r>
      <w:r>
        <w:rPr>
          <w:b/>
          <w:bCs/>
          <w:sz w:val="24"/>
          <w:szCs w:val="24"/>
        </w:rPr>
        <w:t xml:space="preserve"> </w:t>
      </w:r>
    </w:p>
    <w:p w:rsidR="0077261A" w:rsidRPr="00E03ED3" w:rsidRDefault="0077261A" w:rsidP="0077261A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A71025">
        <w:rPr>
          <w:b/>
          <w:sz w:val="24"/>
          <w:szCs w:val="24"/>
        </w:rPr>
        <w:t>14 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</w:p>
    <w:p w:rsidR="0077261A" w:rsidRPr="005A271F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77261A" w:rsidRDefault="0077261A" w:rsidP="007726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Zastrzega się prawo odwołania przetargu z uzasadnionych przyczyn.</w:t>
      </w: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77261A" w:rsidRPr="00AC3060" w:rsidRDefault="0077261A" w:rsidP="0077261A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6C0A76">
      <w:pPr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444A9"/>
    <w:rsid w:val="0009167E"/>
    <w:rsid w:val="0009173A"/>
    <w:rsid w:val="0009510C"/>
    <w:rsid w:val="000B4A7C"/>
    <w:rsid w:val="000E037D"/>
    <w:rsid w:val="000F512A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C7A65"/>
    <w:rsid w:val="002F1BA4"/>
    <w:rsid w:val="002F6F21"/>
    <w:rsid w:val="00310FD3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70909"/>
    <w:rsid w:val="00474026"/>
    <w:rsid w:val="00486F75"/>
    <w:rsid w:val="004A4FB0"/>
    <w:rsid w:val="004D46A4"/>
    <w:rsid w:val="004E1AB9"/>
    <w:rsid w:val="004E76A7"/>
    <w:rsid w:val="005046EF"/>
    <w:rsid w:val="00511195"/>
    <w:rsid w:val="005140CA"/>
    <w:rsid w:val="005542F1"/>
    <w:rsid w:val="005553C7"/>
    <w:rsid w:val="005B453B"/>
    <w:rsid w:val="005C1220"/>
    <w:rsid w:val="005D7841"/>
    <w:rsid w:val="005E1395"/>
    <w:rsid w:val="005E72CF"/>
    <w:rsid w:val="006139EF"/>
    <w:rsid w:val="00616A9C"/>
    <w:rsid w:val="00656913"/>
    <w:rsid w:val="00663B9D"/>
    <w:rsid w:val="006C0A76"/>
    <w:rsid w:val="006C47F9"/>
    <w:rsid w:val="006E40B9"/>
    <w:rsid w:val="00754008"/>
    <w:rsid w:val="007662E3"/>
    <w:rsid w:val="0077261A"/>
    <w:rsid w:val="007B28F1"/>
    <w:rsid w:val="007D24EF"/>
    <w:rsid w:val="008145BB"/>
    <w:rsid w:val="00854CE2"/>
    <w:rsid w:val="00892C0F"/>
    <w:rsid w:val="0089569D"/>
    <w:rsid w:val="008D0527"/>
    <w:rsid w:val="008D264A"/>
    <w:rsid w:val="008D75ED"/>
    <w:rsid w:val="00970971"/>
    <w:rsid w:val="00997E9D"/>
    <w:rsid w:val="009A389C"/>
    <w:rsid w:val="00A166F5"/>
    <w:rsid w:val="00A458D0"/>
    <w:rsid w:val="00A61690"/>
    <w:rsid w:val="00A62CB7"/>
    <w:rsid w:val="00A71025"/>
    <w:rsid w:val="00A75056"/>
    <w:rsid w:val="00AB0EE9"/>
    <w:rsid w:val="00AC3060"/>
    <w:rsid w:val="00AE36C8"/>
    <w:rsid w:val="00B0398C"/>
    <w:rsid w:val="00B202E1"/>
    <w:rsid w:val="00B243F6"/>
    <w:rsid w:val="00B51DBF"/>
    <w:rsid w:val="00B77778"/>
    <w:rsid w:val="00B978A5"/>
    <w:rsid w:val="00BA342C"/>
    <w:rsid w:val="00BC169D"/>
    <w:rsid w:val="00BC4D6A"/>
    <w:rsid w:val="00BE65DD"/>
    <w:rsid w:val="00C149DF"/>
    <w:rsid w:val="00C45C62"/>
    <w:rsid w:val="00C71EE2"/>
    <w:rsid w:val="00C8302B"/>
    <w:rsid w:val="00CA0078"/>
    <w:rsid w:val="00CA112B"/>
    <w:rsid w:val="00CC6DE2"/>
    <w:rsid w:val="00CE7653"/>
    <w:rsid w:val="00D35A02"/>
    <w:rsid w:val="00D36713"/>
    <w:rsid w:val="00D75EDE"/>
    <w:rsid w:val="00DB4E3D"/>
    <w:rsid w:val="00E03ED3"/>
    <w:rsid w:val="00E07340"/>
    <w:rsid w:val="00E108D4"/>
    <w:rsid w:val="00E86E2F"/>
    <w:rsid w:val="00EC0907"/>
    <w:rsid w:val="00EC313A"/>
    <w:rsid w:val="00F00C58"/>
    <w:rsid w:val="00F04DEA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4234-E486-499A-963B-EACABBF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4</cp:revision>
  <cp:lastPrinted>2017-11-07T11:28:00Z</cp:lastPrinted>
  <dcterms:created xsi:type="dcterms:W3CDTF">2017-11-07T11:21:00Z</dcterms:created>
  <dcterms:modified xsi:type="dcterms:W3CDTF">2017-11-15T11:21:00Z</dcterms:modified>
</cp:coreProperties>
</file>